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16" w:rsidRDefault="00D34316" w:rsidP="00D34316">
      <w:pPr>
        <w:pStyle w:val="Default"/>
        <w:rPr>
          <w:sz w:val="22"/>
          <w:szCs w:val="22"/>
          <w:lang w:val="en-US"/>
        </w:rPr>
      </w:pPr>
    </w:p>
    <w:p w:rsidR="00D34316" w:rsidRDefault="00D34316" w:rsidP="00D34316">
      <w:pPr>
        <w:pStyle w:val="Default"/>
        <w:rPr>
          <w:sz w:val="22"/>
          <w:szCs w:val="22"/>
          <w:lang w:val="en-US"/>
        </w:rPr>
      </w:pPr>
    </w:p>
    <w:p w:rsidR="00D34316" w:rsidRDefault="00D34316" w:rsidP="00D34316">
      <w:pPr>
        <w:pStyle w:val="Default"/>
        <w:rPr>
          <w:sz w:val="22"/>
          <w:szCs w:val="22"/>
          <w:lang w:val="en-US"/>
        </w:rPr>
      </w:pPr>
    </w:p>
    <w:p w:rsidR="00D34316" w:rsidRDefault="00D34316" w:rsidP="00D34316">
      <w:pPr>
        <w:pStyle w:val="Default"/>
        <w:rPr>
          <w:sz w:val="22"/>
          <w:szCs w:val="22"/>
          <w:lang w:val="en-US"/>
        </w:rPr>
      </w:pPr>
    </w:p>
    <w:p w:rsidR="00D34316" w:rsidRDefault="00D34316" w:rsidP="00D34316">
      <w:pPr>
        <w:pStyle w:val="Default"/>
        <w:rPr>
          <w:sz w:val="22"/>
          <w:szCs w:val="22"/>
          <w:lang w:val="en-US"/>
        </w:rPr>
      </w:pPr>
    </w:p>
    <w:p w:rsidR="00D34316" w:rsidRDefault="00D34316" w:rsidP="00D34316">
      <w:pPr>
        <w:pStyle w:val="Default"/>
        <w:rPr>
          <w:sz w:val="22"/>
          <w:szCs w:val="22"/>
          <w:lang w:val="en-US"/>
        </w:rPr>
      </w:pPr>
    </w:p>
    <w:p w:rsidR="00D34316" w:rsidRDefault="00D34316" w:rsidP="00D34316">
      <w:pPr>
        <w:pStyle w:val="Default"/>
        <w:jc w:val="center"/>
        <w:rPr>
          <w:sz w:val="17"/>
          <w:szCs w:val="17"/>
        </w:rPr>
      </w:pPr>
      <w:r>
        <w:rPr>
          <w:b/>
          <w:bCs/>
          <w:sz w:val="26"/>
          <w:szCs w:val="26"/>
        </w:rPr>
        <w:t>FORMULARZ RECENZJI/ARTYKUŁU/KOMUNIKATU</w:t>
      </w:r>
      <w:r>
        <w:rPr>
          <w:rStyle w:val="Odwoanieprzypisudolnego"/>
          <w:b/>
          <w:bCs/>
          <w:sz w:val="26"/>
          <w:szCs w:val="26"/>
        </w:rPr>
        <w:footnoteReference w:id="1"/>
      </w:r>
    </w:p>
    <w:p w:rsidR="00D34316" w:rsidRDefault="00D34316" w:rsidP="00D34316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ŁOŻONEGO DO</w:t>
      </w:r>
    </w:p>
    <w:p w:rsidR="00746F03" w:rsidRDefault="00746F03" w:rsidP="00D34316">
      <w:pPr>
        <w:pStyle w:val="Default"/>
        <w:jc w:val="center"/>
        <w:rPr>
          <w:sz w:val="13"/>
          <w:szCs w:val="13"/>
        </w:rPr>
      </w:pPr>
    </w:p>
    <w:p w:rsidR="00D34316" w:rsidRPr="00746F03" w:rsidRDefault="00746F03" w:rsidP="00746F03">
      <w:pPr>
        <w:pStyle w:val="Default"/>
        <w:jc w:val="center"/>
        <w:rPr>
          <w:b/>
          <w:bCs/>
          <w:sz w:val="22"/>
          <w:szCs w:val="26"/>
        </w:rPr>
      </w:pPr>
      <w:r>
        <w:rPr>
          <w:b/>
          <w:bCs/>
          <w:sz w:val="22"/>
          <w:szCs w:val="26"/>
        </w:rPr>
        <w:t>k</w:t>
      </w:r>
      <w:r w:rsidRPr="00746F03">
        <w:rPr>
          <w:b/>
          <w:bCs/>
          <w:sz w:val="22"/>
          <w:szCs w:val="26"/>
        </w:rPr>
        <w:t>wartalnika naukowe</w:t>
      </w:r>
      <w:r w:rsidR="00753A18">
        <w:rPr>
          <w:b/>
          <w:bCs/>
          <w:sz w:val="22"/>
          <w:szCs w:val="26"/>
        </w:rPr>
        <w:t>go</w:t>
      </w:r>
      <w:r w:rsidRPr="00746F03">
        <w:rPr>
          <w:b/>
          <w:bCs/>
          <w:sz w:val="22"/>
          <w:szCs w:val="26"/>
        </w:rPr>
        <w:t xml:space="preserve"> „Przegląd Religioznawczy – The </w:t>
      </w:r>
      <w:proofErr w:type="spellStart"/>
      <w:r w:rsidRPr="00746F03">
        <w:rPr>
          <w:b/>
          <w:bCs/>
          <w:sz w:val="22"/>
          <w:szCs w:val="26"/>
        </w:rPr>
        <w:t>Religious</w:t>
      </w:r>
      <w:proofErr w:type="spellEnd"/>
      <w:r w:rsidRPr="00746F03">
        <w:rPr>
          <w:b/>
          <w:bCs/>
          <w:sz w:val="22"/>
          <w:szCs w:val="26"/>
        </w:rPr>
        <w:t xml:space="preserve"> </w:t>
      </w:r>
      <w:proofErr w:type="spellStart"/>
      <w:r w:rsidRPr="00746F03">
        <w:rPr>
          <w:b/>
          <w:bCs/>
          <w:sz w:val="22"/>
          <w:szCs w:val="26"/>
        </w:rPr>
        <w:t>Studies</w:t>
      </w:r>
      <w:proofErr w:type="spellEnd"/>
      <w:r w:rsidRPr="00746F03">
        <w:rPr>
          <w:b/>
          <w:bCs/>
          <w:sz w:val="22"/>
          <w:szCs w:val="26"/>
        </w:rPr>
        <w:t xml:space="preserve"> </w:t>
      </w:r>
      <w:proofErr w:type="spellStart"/>
      <w:r w:rsidRPr="00746F03">
        <w:rPr>
          <w:b/>
          <w:bCs/>
          <w:sz w:val="22"/>
          <w:szCs w:val="26"/>
        </w:rPr>
        <w:t>Review</w:t>
      </w:r>
      <w:proofErr w:type="spellEnd"/>
      <w:r w:rsidRPr="00746F03">
        <w:rPr>
          <w:b/>
          <w:bCs/>
          <w:sz w:val="22"/>
          <w:szCs w:val="26"/>
        </w:rPr>
        <w:t>”</w:t>
      </w:r>
    </w:p>
    <w:p w:rsidR="00746F03" w:rsidRDefault="00746F03" w:rsidP="00746F03">
      <w:pPr>
        <w:pStyle w:val="Default"/>
        <w:jc w:val="center"/>
        <w:rPr>
          <w:sz w:val="13"/>
          <w:szCs w:val="13"/>
        </w:rPr>
      </w:pPr>
    </w:p>
    <w:p w:rsidR="00746F03" w:rsidRDefault="00746F03" w:rsidP="00746F03">
      <w:pPr>
        <w:pStyle w:val="Default"/>
        <w:jc w:val="center"/>
        <w:rPr>
          <w:b/>
          <w:sz w:val="20"/>
          <w:szCs w:val="13"/>
          <w:lang w:val="en-US"/>
        </w:rPr>
      </w:pPr>
      <w:r w:rsidRPr="00746F03">
        <w:rPr>
          <w:b/>
          <w:sz w:val="20"/>
          <w:szCs w:val="13"/>
          <w:lang w:val="en-US"/>
        </w:rPr>
        <w:t>ISSN: 1230-4379</w:t>
      </w:r>
      <w:r>
        <w:rPr>
          <w:b/>
          <w:sz w:val="20"/>
          <w:szCs w:val="13"/>
          <w:lang w:val="en-US"/>
        </w:rPr>
        <w:t xml:space="preserve">, </w:t>
      </w:r>
      <w:r w:rsidRPr="00746F03">
        <w:rPr>
          <w:b/>
          <w:sz w:val="20"/>
          <w:szCs w:val="13"/>
          <w:lang w:val="en-US"/>
        </w:rPr>
        <w:t>e-ISSN: 2658-1531</w:t>
      </w:r>
    </w:p>
    <w:p w:rsidR="00D34316" w:rsidRPr="00746F03" w:rsidRDefault="00746F03" w:rsidP="00746F03">
      <w:pPr>
        <w:pStyle w:val="Default"/>
        <w:jc w:val="center"/>
        <w:rPr>
          <w:b/>
          <w:sz w:val="13"/>
          <w:szCs w:val="13"/>
          <w:lang w:val="en-US"/>
        </w:rPr>
      </w:pPr>
      <w:r w:rsidRPr="00746F03">
        <w:rPr>
          <w:b/>
          <w:sz w:val="20"/>
          <w:szCs w:val="13"/>
          <w:lang w:val="en-US"/>
        </w:rPr>
        <w:t>www.journal.ptr.edu.pl</w:t>
      </w:r>
    </w:p>
    <w:p w:rsidR="00D34316" w:rsidRPr="00746F03" w:rsidRDefault="00D34316" w:rsidP="00D34316">
      <w:pPr>
        <w:pStyle w:val="Default"/>
        <w:rPr>
          <w:sz w:val="13"/>
          <w:szCs w:val="13"/>
          <w:lang w:val="en-US"/>
        </w:rPr>
      </w:pPr>
    </w:p>
    <w:p w:rsidR="00D34316" w:rsidRPr="00746F03" w:rsidRDefault="00D34316" w:rsidP="00D34316">
      <w:pPr>
        <w:pStyle w:val="Default"/>
        <w:rPr>
          <w:sz w:val="13"/>
          <w:szCs w:val="13"/>
          <w:lang w:val="en-US"/>
        </w:rPr>
      </w:pPr>
    </w:p>
    <w:p w:rsidR="00D34316" w:rsidRPr="00746F03" w:rsidRDefault="00D34316" w:rsidP="00D34316">
      <w:pPr>
        <w:pStyle w:val="Default"/>
        <w:rPr>
          <w:sz w:val="13"/>
          <w:szCs w:val="13"/>
          <w:lang w:val="en-US"/>
        </w:rPr>
      </w:pPr>
    </w:p>
    <w:p w:rsidR="00D34316" w:rsidRPr="00746F03" w:rsidRDefault="00D34316" w:rsidP="00D34316">
      <w:pPr>
        <w:pStyle w:val="Default"/>
        <w:rPr>
          <w:sz w:val="13"/>
          <w:szCs w:val="13"/>
          <w:lang w:val="en-US"/>
        </w:rPr>
      </w:pPr>
    </w:p>
    <w:p w:rsidR="00D34316" w:rsidRPr="00746F03" w:rsidRDefault="00D34316" w:rsidP="00D34316">
      <w:pPr>
        <w:pStyle w:val="Default"/>
        <w:rPr>
          <w:sz w:val="13"/>
          <w:szCs w:val="13"/>
          <w:lang w:val="en-US"/>
        </w:rPr>
      </w:pPr>
    </w:p>
    <w:p w:rsidR="001E2774" w:rsidRPr="003C40A3" w:rsidRDefault="00D34316" w:rsidP="003C40A3">
      <w:pPr>
        <w:pStyle w:val="Bezodstpw"/>
        <w:tabs>
          <w:tab w:val="left" w:pos="426"/>
        </w:tabs>
        <w:rPr>
          <w:rFonts w:ascii="Palatino Linotype" w:eastAsia="Calibri" w:hAnsi="Palatino Linotype"/>
          <w:b/>
          <w:bCs/>
          <w:iCs/>
          <w:spacing w:val="-4"/>
          <w:sz w:val="30"/>
          <w:szCs w:val="30"/>
        </w:rPr>
      </w:pPr>
      <w:r w:rsidRPr="003C40A3">
        <w:rPr>
          <w:sz w:val="23"/>
          <w:szCs w:val="23"/>
        </w:rPr>
        <w:t>Tytuł.</w:t>
      </w:r>
      <w:r w:rsidR="001E2774" w:rsidRPr="003C40A3">
        <w:rPr>
          <w:sz w:val="23"/>
          <w:szCs w:val="23"/>
        </w:rPr>
        <w:t xml:space="preserve"> </w:t>
      </w:r>
      <w:r w:rsidR="003C40A3">
        <w:rPr>
          <w:rFonts w:ascii="Palatino Linotype" w:eastAsia="Calibri" w:hAnsi="Palatino Linotype" w:cs="Arial"/>
          <w:b/>
          <w:bCs/>
          <w:iCs/>
          <w:spacing w:val="-4"/>
          <w:sz w:val="30"/>
          <w:szCs w:val="30"/>
        </w:rPr>
        <w:t>………………….</w:t>
      </w:r>
      <w:bookmarkStart w:id="0" w:name="_GoBack"/>
      <w:bookmarkEnd w:id="0"/>
    </w:p>
    <w:p w:rsidR="00D34316" w:rsidRDefault="00D34316" w:rsidP="00D34316">
      <w:pPr>
        <w:pStyle w:val="Default"/>
        <w:rPr>
          <w:sz w:val="23"/>
          <w:szCs w:val="23"/>
        </w:rPr>
      </w:pPr>
    </w:p>
    <w:p w:rsidR="00D34316" w:rsidRDefault="00D34316" w:rsidP="00D34316">
      <w:pPr>
        <w:pStyle w:val="Default"/>
        <w:rPr>
          <w:sz w:val="23"/>
          <w:szCs w:val="23"/>
        </w:rPr>
      </w:pPr>
    </w:p>
    <w:p w:rsidR="00D34316" w:rsidRDefault="00D34316" w:rsidP="00D34316">
      <w:pPr>
        <w:pStyle w:val="Default"/>
        <w:rPr>
          <w:b/>
          <w:bCs/>
          <w:sz w:val="19"/>
          <w:szCs w:val="19"/>
        </w:rPr>
      </w:pPr>
      <w:r>
        <w:rPr>
          <w:b/>
          <w:bCs/>
          <w:sz w:val="23"/>
          <w:szCs w:val="23"/>
        </w:rPr>
        <w:t>O</w:t>
      </w:r>
      <w:r>
        <w:rPr>
          <w:b/>
          <w:bCs/>
          <w:sz w:val="19"/>
          <w:szCs w:val="19"/>
        </w:rPr>
        <w:t>CENA RECENZOWANEGO TEKSTU</w:t>
      </w:r>
    </w:p>
    <w:p w:rsidR="00D34316" w:rsidRDefault="00D34316" w:rsidP="00D34316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993"/>
        <w:gridCol w:w="283"/>
        <w:gridCol w:w="992"/>
        <w:gridCol w:w="285"/>
        <w:gridCol w:w="957"/>
      </w:tblGrid>
      <w:tr w:rsidR="00455D91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55D91" w:rsidRDefault="00455D91" w:rsidP="00D34316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5D91" w:rsidRDefault="00455D91" w:rsidP="00D34316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D91" w:rsidRDefault="00455D91" w:rsidP="00D34316">
            <w:pPr>
              <w:pStyle w:val="Default"/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5D91" w:rsidRDefault="00455D91" w:rsidP="00D34316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D91" w:rsidRDefault="00455D91" w:rsidP="00D34316">
            <w:pPr>
              <w:pStyle w:val="Default"/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nie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55D91" w:rsidRDefault="00455D91" w:rsidP="00D34316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D91" w:rsidRDefault="00455D91" w:rsidP="00D34316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  <w:p w:rsidR="00455D91" w:rsidRDefault="00455D91" w:rsidP="00D34316">
            <w:pPr>
              <w:pStyle w:val="Default"/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zdania</w:t>
            </w:r>
          </w:p>
        </w:tc>
      </w:tr>
      <w:tr w:rsidR="00A31DDF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55D91" w:rsidRDefault="00455D91" w:rsidP="00455D9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Czy tytuł recenzowanego tekstu odpowiada jego treści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D952B0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31DDF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55D91" w:rsidRDefault="00455D91" w:rsidP="00455D9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zy zaprezentowana problematyka jest istotna pod względem naukowym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D952B0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31DDF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55D91" w:rsidRDefault="00455D91" w:rsidP="00455D9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Czy prezentowane wyniki i metody otwierają</w:t>
            </w:r>
            <w:r w:rsidR="00D952B0">
              <w:rPr>
                <w:sz w:val="20"/>
                <w:szCs w:val="20"/>
              </w:rPr>
              <w:t xml:space="preserve"> nowe obsza</w:t>
            </w:r>
            <w:r>
              <w:rPr>
                <w:sz w:val="20"/>
                <w:szCs w:val="20"/>
              </w:rPr>
              <w:t>ry lub perspektywy badań w religioznawstwie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D952B0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31DDF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55D91" w:rsidRDefault="00455D91" w:rsidP="00455D9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Czy zastosowane metody zostały poprawnie wykorzysta-</w:t>
            </w:r>
            <w:proofErr w:type="spellStart"/>
            <w:r>
              <w:rPr>
                <w:sz w:val="20"/>
                <w:szCs w:val="20"/>
              </w:rPr>
              <w:t>ne</w:t>
            </w:r>
            <w:proofErr w:type="spellEnd"/>
            <w:r>
              <w:rPr>
                <w:sz w:val="20"/>
                <w:szCs w:val="20"/>
              </w:rPr>
              <w:t>? (poprawność metodologiczn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D952B0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31DDF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55D91" w:rsidRDefault="00455D91" w:rsidP="00455D9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Czy autor jasno formułuje swoje tezy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D91" w:rsidRDefault="00455D91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D952B0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952B0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455D9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Czy struktura recenzowanego tekstu jest spójna i logiczna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2B0" w:rsidRDefault="00D952B0" w:rsidP="00455D91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52B0" w:rsidRDefault="00D952B0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2B0" w:rsidRDefault="00D952B0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52B0" w:rsidRDefault="00D952B0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2B0" w:rsidRDefault="00D952B0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B0" w:rsidRDefault="00D952B0" w:rsidP="00455D9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A31DDF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31DDF" w:rsidRDefault="00A31DDF" w:rsidP="00A31D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1DDF" w:rsidRDefault="00A31DDF" w:rsidP="00A31D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A31DDF" w:rsidRDefault="00A31DDF" w:rsidP="00A31D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1DDF" w:rsidRDefault="00A31DDF" w:rsidP="00A31D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A31DDF" w:rsidRDefault="00A31DDF" w:rsidP="00A31D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31DDF" w:rsidRDefault="00A31DDF" w:rsidP="00A31D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DDF" w:rsidRDefault="00A31DDF" w:rsidP="00A31DD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7664F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Czy język pracy jest poprawny?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D952B0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B0" w:rsidRDefault="00D952B0" w:rsidP="00D952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952B0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Czy wykorzystana literatura została dobrana trafnie </w:t>
            </w:r>
            <w:r>
              <w:rPr>
                <w:sz w:val="20"/>
                <w:szCs w:val="20"/>
              </w:rPr>
              <w:br/>
              <w:t>i wystarczająco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A31DDF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31DDF" w:rsidRDefault="00A31DDF" w:rsidP="00225AE0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1DDF" w:rsidRDefault="00A31DDF" w:rsidP="00225AE0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DDF" w:rsidRDefault="00A31DDF" w:rsidP="00225AE0">
            <w:pPr>
              <w:pStyle w:val="Default"/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1DDF" w:rsidRDefault="00A31DDF" w:rsidP="00225AE0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DDF" w:rsidRDefault="00A31DDF" w:rsidP="00225AE0">
            <w:pPr>
              <w:pStyle w:val="Default"/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nie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31DDF" w:rsidRDefault="00A31DDF" w:rsidP="00225AE0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DDF" w:rsidRDefault="00A31DDF" w:rsidP="00225AE0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  <w:p w:rsidR="00A31DDF" w:rsidRDefault="00A31DDF" w:rsidP="00225AE0">
            <w:pPr>
              <w:pStyle w:val="Default"/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zdania</w:t>
            </w:r>
          </w:p>
        </w:tc>
      </w:tr>
      <w:tr w:rsidR="00D952B0" w:rsidTr="0007664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952B0" w:rsidRDefault="00D952B0" w:rsidP="00D952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Czy język pracy jest poprawny? </w:t>
            </w:r>
          </w:p>
          <w:p w:rsidR="00D952B0" w:rsidRDefault="00D952B0" w:rsidP="00D952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D952B0" w:rsidRDefault="00D952B0" w:rsidP="00225AE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D34316" w:rsidRDefault="00D34316" w:rsidP="00D34316">
      <w:pPr>
        <w:pStyle w:val="Default"/>
        <w:rPr>
          <w:sz w:val="23"/>
          <w:szCs w:val="23"/>
        </w:rPr>
      </w:pPr>
    </w:p>
    <w:p w:rsidR="00A31DDF" w:rsidRDefault="00A31DDF" w:rsidP="00D34316">
      <w:pPr>
        <w:pStyle w:val="Default"/>
        <w:rPr>
          <w:sz w:val="23"/>
          <w:szCs w:val="23"/>
        </w:rPr>
      </w:pPr>
    </w:p>
    <w:p w:rsidR="00A31DDF" w:rsidRDefault="00A31DDF" w:rsidP="00D34316">
      <w:pPr>
        <w:pStyle w:val="Default"/>
        <w:rPr>
          <w:sz w:val="23"/>
          <w:szCs w:val="23"/>
        </w:rPr>
      </w:pPr>
    </w:p>
    <w:p w:rsidR="00A31DDF" w:rsidRDefault="00A31DDF" w:rsidP="00D34316">
      <w:pPr>
        <w:pStyle w:val="Default"/>
        <w:rPr>
          <w:sz w:val="23"/>
          <w:szCs w:val="23"/>
        </w:rPr>
      </w:pPr>
    </w:p>
    <w:p w:rsidR="00A31DDF" w:rsidRDefault="00A31DDF" w:rsidP="00D34316">
      <w:pPr>
        <w:pStyle w:val="Default"/>
        <w:rPr>
          <w:b/>
          <w:bCs/>
          <w:sz w:val="19"/>
          <w:szCs w:val="19"/>
        </w:rPr>
      </w:pPr>
      <w:r>
        <w:rPr>
          <w:b/>
          <w:bCs/>
          <w:sz w:val="23"/>
          <w:szCs w:val="23"/>
        </w:rPr>
        <w:t>P</w:t>
      </w:r>
      <w:r>
        <w:rPr>
          <w:b/>
          <w:bCs/>
          <w:sz w:val="19"/>
          <w:szCs w:val="19"/>
        </w:rPr>
        <w:t>ODSUMOWANIE RECENZJI</w:t>
      </w:r>
    </w:p>
    <w:p w:rsidR="00A31DDF" w:rsidRDefault="00A31DDF" w:rsidP="00D34316">
      <w:pPr>
        <w:pStyle w:val="Default"/>
        <w:rPr>
          <w:b/>
          <w:bCs/>
          <w:sz w:val="19"/>
          <w:szCs w:val="19"/>
        </w:rPr>
      </w:pPr>
    </w:p>
    <w:p w:rsidR="00A31DDF" w:rsidRDefault="00A31DDF" w:rsidP="00D34316">
      <w:pPr>
        <w:pStyle w:val="Default"/>
        <w:rPr>
          <w:b/>
          <w:bCs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993"/>
        <w:gridCol w:w="992"/>
        <w:gridCol w:w="887"/>
      </w:tblGrid>
      <w:tr w:rsidR="00A31DDF" w:rsidTr="00A31DDF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DF" w:rsidRDefault="00A31DDF" w:rsidP="00A31DDF">
            <w:pPr>
              <w:pStyle w:val="Default"/>
              <w:spacing w:before="120" w:after="12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31DDF" w:rsidRPr="00A31DDF" w:rsidRDefault="00A31DDF" w:rsidP="00A31DDF">
            <w:pPr>
              <w:pStyle w:val="Default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A31DDF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1DDF" w:rsidRPr="00A31DDF" w:rsidRDefault="00A31DDF" w:rsidP="00A31DDF">
            <w:pPr>
              <w:pStyle w:val="Default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A31DDF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A31DDF" w:rsidRPr="00A31DDF" w:rsidRDefault="00A31DDF" w:rsidP="00A31DDF">
            <w:pPr>
              <w:pStyle w:val="Default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A31DDF">
              <w:rPr>
                <w:b/>
                <w:bCs/>
                <w:sz w:val="18"/>
                <w:szCs w:val="18"/>
              </w:rPr>
              <w:t>nie dotyczy</w:t>
            </w:r>
          </w:p>
        </w:tc>
      </w:tr>
      <w:tr w:rsidR="00A31DDF" w:rsidTr="00A31DDF">
        <w:tc>
          <w:tcPr>
            <w:tcW w:w="6345" w:type="dxa"/>
            <w:tcBorders>
              <w:top w:val="single" w:sz="4" w:space="0" w:color="auto"/>
            </w:tcBorders>
          </w:tcPr>
          <w:p w:rsidR="00A31DDF" w:rsidRDefault="00A31DDF" w:rsidP="00A31DDF">
            <w:pPr>
              <w:pStyle w:val="Default"/>
              <w:spacing w:before="120" w:after="120"/>
              <w:rPr>
                <w:b/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>Recenzowany tekst nadaje się do druku w przedstawionej formi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1DDF" w:rsidRDefault="00A31DDF" w:rsidP="00A31DDF">
            <w:pPr>
              <w:pStyle w:val="Default"/>
              <w:spacing w:before="120" w:after="12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1DDF" w:rsidRDefault="00A31DDF" w:rsidP="00A31DDF">
            <w:pPr>
              <w:pStyle w:val="Default"/>
              <w:spacing w:before="120" w:after="12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A31DDF" w:rsidRDefault="00A31DDF" w:rsidP="00A31DDF">
            <w:pPr>
              <w:pStyle w:val="Default"/>
              <w:spacing w:before="120" w:after="120"/>
              <w:rPr>
                <w:b/>
                <w:bCs/>
                <w:sz w:val="19"/>
                <w:szCs w:val="19"/>
              </w:rPr>
            </w:pPr>
          </w:p>
        </w:tc>
      </w:tr>
      <w:tr w:rsidR="00A31DDF" w:rsidTr="00A31DDF">
        <w:tc>
          <w:tcPr>
            <w:tcW w:w="6345" w:type="dxa"/>
          </w:tcPr>
          <w:p w:rsidR="00A31DDF" w:rsidRDefault="00A31DDF" w:rsidP="00A31DDF">
            <w:pPr>
              <w:pStyle w:val="Default"/>
              <w:spacing w:before="120" w:after="120"/>
              <w:rPr>
                <w:b/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>Recenzowany tekst nadaje się do druku po uwzględnieniu uwag recenzenta</w:t>
            </w:r>
          </w:p>
        </w:tc>
        <w:tc>
          <w:tcPr>
            <w:tcW w:w="993" w:type="dxa"/>
          </w:tcPr>
          <w:p w:rsidR="00A31DDF" w:rsidRDefault="00A31DDF" w:rsidP="00A31DDF">
            <w:pPr>
              <w:pStyle w:val="Default"/>
              <w:spacing w:before="120" w:after="12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:rsidR="00A31DDF" w:rsidRDefault="00A31DDF" w:rsidP="00A31DDF">
            <w:pPr>
              <w:pStyle w:val="Default"/>
              <w:spacing w:before="120" w:after="12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82" w:type="dxa"/>
          </w:tcPr>
          <w:p w:rsidR="00A31DDF" w:rsidRDefault="00A31DDF" w:rsidP="00A31DDF">
            <w:pPr>
              <w:pStyle w:val="Default"/>
              <w:spacing w:before="120" w:after="120"/>
              <w:rPr>
                <w:b/>
                <w:bCs/>
                <w:sz w:val="19"/>
                <w:szCs w:val="19"/>
              </w:rPr>
            </w:pPr>
          </w:p>
        </w:tc>
      </w:tr>
      <w:tr w:rsidR="00A31DDF" w:rsidTr="00A31DDF">
        <w:tc>
          <w:tcPr>
            <w:tcW w:w="6345" w:type="dxa"/>
          </w:tcPr>
          <w:p w:rsidR="00A31DDF" w:rsidRDefault="00A31DDF" w:rsidP="00A31DDF">
            <w:pPr>
              <w:pStyle w:val="Default"/>
              <w:spacing w:before="120" w:after="120"/>
              <w:rPr>
                <w:b/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>Recenzowany tekst po całkowitym przeredagowaniu powinien być skierowany do ponownej recenzji</w:t>
            </w:r>
          </w:p>
        </w:tc>
        <w:tc>
          <w:tcPr>
            <w:tcW w:w="993" w:type="dxa"/>
          </w:tcPr>
          <w:p w:rsidR="00A31DDF" w:rsidRDefault="00A31DDF" w:rsidP="00A31DDF">
            <w:pPr>
              <w:pStyle w:val="Default"/>
              <w:spacing w:before="120" w:after="12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:rsidR="00A31DDF" w:rsidRDefault="00A31DDF" w:rsidP="00A31DDF">
            <w:pPr>
              <w:pStyle w:val="Default"/>
              <w:spacing w:before="120" w:after="12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82" w:type="dxa"/>
          </w:tcPr>
          <w:p w:rsidR="00A31DDF" w:rsidRDefault="00A31DDF" w:rsidP="00A31DDF">
            <w:pPr>
              <w:pStyle w:val="Default"/>
              <w:spacing w:before="120" w:after="120"/>
              <w:rPr>
                <w:b/>
                <w:bCs/>
                <w:sz w:val="19"/>
                <w:szCs w:val="19"/>
              </w:rPr>
            </w:pPr>
          </w:p>
        </w:tc>
      </w:tr>
      <w:tr w:rsidR="00A31DDF" w:rsidTr="00A31DDF">
        <w:tc>
          <w:tcPr>
            <w:tcW w:w="6345" w:type="dxa"/>
          </w:tcPr>
          <w:p w:rsidR="00A31DDF" w:rsidRDefault="00A31DDF" w:rsidP="00A31DDF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zowany tekst nie nadaje się do druku</w:t>
            </w:r>
          </w:p>
        </w:tc>
        <w:tc>
          <w:tcPr>
            <w:tcW w:w="993" w:type="dxa"/>
          </w:tcPr>
          <w:p w:rsidR="00A31DDF" w:rsidRDefault="00A31DDF" w:rsidP="00A31DDF">
            <w:pPr>
              <w:pStyle w:val="Default"/>
              <w:spacing w:before="120" w:after="12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:rsidR="00A31DDF" w:rsidRDefault="00A31DDF" w:rsidP="00A31DDF">
            <w:pPr>
              <w:pStyle w:val="Default"/>
              <w:spacing w:before="120" w:after="12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82" w:type="dxa"/>
          </w:tcPr>
          <w:p w:rsidR="00A31DDF" w:rsidRDefault="00A31DDF" w:rsidP="00A31DDF">
            <w:pPr>
              <w:pStyle w:val="Default"/>
              <w:spacing w:before="120" w:after="120"/>
              <w:rPr>
                <w:b/>
                <w:bCs/>
                <w:sz w:val="19"/>
                <w:szCs w:val="19"/>
              </w:rPr>
            </w:pPr>
          </w:p>
        </w:tc>
      </w:tr>
    </w:tbl>
    <w:p w:rsidR="00A31DDF" w:rsidRDefault="00A31DDF" w:rsidP="00D34316">
      <w:pPr>
        <w:pStyle w:val="Default"/>
        <w:rPr>
          <w:b/>
          <w:bCs/>
          <w:sz w:val="19"/>
          <w:szCs w:val="19"/>
        </w:rPr>
      </w:pPr>
    </w:p>
    <w:p w:rsidR="00A31DDF" w:rsidRDefault="00A31DDF" w:rsidP="00D34316">
      <w:pPr>
        <w:pStyle w:val="Default"/>
        <w:rPr>
          <w:b/>
          <w:bCs/>
          <w:sz w:val="19"/>
          <w:szCs w:val="19"/>
        </w:rPr>
      </w:pPr>
    </w:p>
    <w:p w:rsidR="00A31DDF" w:rsidRDefault="00A31DDF" w:rsidP="00D34316">
      <w:pPr>
        <w:pStyle w:val="Default"/>
        <w:rPr>
          <w:sz w:val="23"/>
          <w:szCs w:val="23"/>
        </w:rPr>
      </w:pPr>
    </w:p>
    <w:p w:rsidR="00A31DDF" w:rsidRDefault="00A31DDF" w:rsidP="00A31DD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</w:t>
      </w:r>
      <w:r>
        <w:rPr>
          <w:b/>
          <w:bCs/>
          <w:sz w:val="19"/>
          <w:szCs w:val="19"/>
        </w:rPr>
        <w:t xml:space="preserve">WAGI </w:t>
      </w:r>
      <w:r>
        <w:rPr>
          <w:b/>
          <w:bCs/>
          <w:sz w:val="23"/>
          <w:szCs w:val="23"/>
        </w:rPr>
        <w:t>R</w:t>
      </w:r>
      <w:r>
        <w:rPr>
          <w:b/>
          <w:bCs/>
          <w:sz w:val="19"/>
          <w:szCs w:val="19"/>
        </w:rPr>
        <w:t>ECENZENTA CZ</w:t>
      </w:r>
      <w:r>
        <w:rPr>
          <w:b/>
          <w:bCs/>
          <w:sz w:val="23"/>
          <w:szCs w:val="23"/>
        </w:rPr>
        <w:t xml:space="preserve">. 1 </w:t>
      </w:r>
    </w:p>
    <w:p w:rsidR="00A31DDF" w:rsidRDefault="00A31DDF" w:rsidP="00A31DDF">
      <w:pPr>
        <w:pStyle w:val="Default"/>
        <w:rPr>
          <w:sz w:val="23"/>
          <w:szCs w:val="23"/>
        </w:rPr>
      </w:pPr>
    </w:p>
    <w:p w:rsidR="00A31DDF" w:rsidRDefault="00A31DDF" w:rsidP="00A31D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osimy o uzasadnienie oceny odnoszącej się do wyboru odpowiedzi NIE w odniesieniu do pytań zawartych w części „Ocena recenzowanego tekstu”. </w:t>
      </w:r>
    </w:p>
    <w:p w:rsidR="00A31DDF" w:rsidRDefault="00A31DDF" w:rsidP="00A31DDF">
      <w:pPr>
        <w:pStyle w:val="Default"/>
        <w:rPr>
          <w:sz w:val="20"/>
          <w:szCs w:val="20"/>
        </w:rPr>
      </w:pPr>
    </w:p>
    <w:p w:rsidR="00A31DDF" w:rsidRDefault="00A31DDF" w:rsidP="00A31D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wagi:</w:t>
      </w: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C911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U</w:t>
      </w:r>
      <w:r>
        <w:rPr>
          <w:b/>
          <w:bCs/>
          <w:sz w:val="19"/>
          <w:szCs w:val="19"/>
        </w:rPr>
        <w:t xml:space="preserve">WAGI </w:t>
      </w:r>
      <w:r>
        <w:rPr>
          <w:b/>
          <w:bCs/>
          <w:sz w:val="23"/>
          <w:szCs w:val="23"/>
        </w:rPr>
        <w:t>R</w:t>
      </w:r>
      <w:r>
        <w:rPr>
          <w:b/>
          <w:bCs/>
          <w:sz w:val="19"/>
          <w:szCs w:val="19"/>
        </w:rPr>
        <w:t>ECENZENTA CZ</w:t>
      </w:r>
      <w:r>
        <w:rPr>
          <w:b/>
          <w:bCs/>
          <w:sz w:val="23"/>
          <w:szCs w:val="23"/>
        </w:rPr>
        <w:t xml:space="preserve">. 2 </w:t>
      </w:r>
    </w:p>
    <w:p w:rsidR="00C91183" w:rsidRDefault="00C91183" w:rsidP="00C91183">
      <w:pPr>
        <w:pStyle w:val="Default"/>
        <w:rPr>
          <w:b/>
          <w:bCs/>
          <w:sz w:val="20"/>
          <w:szCs w:val="20"/>
        </w:rPr>
      </w:pPr>
    </w:p>
    <w:p w:rsidR="00C91183" w:rsidRDefault="00C91183" w:rsidP="00C9118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ugerowane zmiany przed publikacją tekstu </w:t>
      </w:r>
    </w:p>
    <w:p w:rsidR="00C91183" w:rsidRDefault="00C91183" w:rsidP="00C91183">
      <w:pPr>
        <w:pStyle w:val="Default"/>
        <w:rPr>
          <w:sz w:val="20"/>
          <w:szCs w:val="20"/>
        </w:rPr>
      </w:pPr>
    </w:p>
    <w:p w:rsidR="00C91183" w:rsidRDefault="00C91183" w:rsidP="00C911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onieczne:</w:t>
      </w: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0"/>
          <w:szCs w:val="20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1E2774" w:rsidP="00A31DDF">
      <w:pPr>
        <w:pStyle w:val="Default"/>
        <w:rPr>
          <w:sz w:val="23"/>
          <w:szCs w:val="23"/>
        </w:rPr>
      </w:pPr>
      <w:r>
        <w:rPr>
          <w:sz w:val="20"/>
          <w:szCs w:val="20"/>
        </w:rPr>
        <w:t>Sugerowane:</w:t>
      </w: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0D383B" w:rsidP="000D383B">
      <w:pPr>
        <w:pStyle w:val="Default"/>
        <w:jc w:val="both"/>
        <w:rPr>
          <w:sz w:val="23"/>
          <w:szCs w:val="23"/>
        </w:rPr>
      </w:pPr>
      <w:r>
        <w:rPr>
          <w:b/>
          <w:bCs/>
          <w:sz w:val="20"/>
          <w:szCs w:val="20"/>
        </w:rPr>
        <w:t>Zawarte w recenzji informacje będą dostępne tylko dla czło</w:t>
      </w:r>
      <w:r w:rsidR="00E72A56">
        <w:rPr>
          <w:b/>
          <w:bCs/>
          <w:sz w:val="20"/>
          <w:szCs w:val="20"/>
        </w:rPr>
        <w:t>nków zespołu redakcyjnego „Prze</w:t>
      </w:r>
      <w:r>
        <w:rPr>
          <w:b/>
          <w:bCs/>
          <w:sz w:val="20"/>
          <w:szCs w:val="20"/>
        </w:rPr>
        <w:t>glądu Religioznawczego” i przekazane autorowi zgodnie z procedurą „</w:t>
      </w:r>
      <w:proofErr w:type="spellStart"/>
      <w:r>
        <w:rPr>
          <w:b/>
          <w:bCs/>
          <w:i/>
          <w:iCs/>
          <w:sz w:val="20"/>
          <w:szCs w:val="20"/>
        </w:rPr>
        <w:t>double</w:t>
      </w:r>
      <w:proofErr w:type="spellEnd"/>
      <w:r>
        <w:rPr>
          <w:b/>
          <w:bCs/>
          <w:i/>
          <w:iCs/>
          <w:sz w:val="20"/>
          <w:szCs w:val="20"/>
        </w:rPr>
        <w:t xml:space="preserve">-blind </w:t>
      </w:r>
      <w:proofErr w:type="spellStart"/>
      <w:r>
        <w:rPr>
          <w:b/>
          <w:bCs/>
          <w:i/>
          <w:iCs/>
          <w:sz w:val="20"/>
          <w:szCs w:val="20"/>
        </w:rPr>
        <w:t>review</w:t>
      </w:r>
      <w:proofErr w:type="spellEnd"/>
      <w:r>
        <w:rPr>
          <w:b/>
          <w:bCs/>
          <w:sz w:val="20"/>
          <w:szCs w:val="20"/>
        </w:rPr>
        <w:t>” (pełnej anonimowości).</w:t>
      </w: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p w:rsidR="00C91183" w:rsidRDefault="00C91183" w:rsidP="00A31DDF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6"/>
        <w:gridCol w:w="4486"/>
      </w:tblGrid>
      <w:tr w:rsidR="00C91183">
        <w:trPr>
          <w:trHeight w:val="208"/>
        </w:trPr>
        <w:tc>
          <w:tcPr>
            <w:tcW w:w="4486" w:type="dxa"/>
          </w:tcPr>
          <w:p w:rsidR="00C91183" w:rsidRDefault="00C9118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.</w:t>
            </w:r>
          </w:p>
          <w:p w:rsidR="00C91183" w:rsidRDefault="00C911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Recenzenta </w:t>
            </w:r>
          </w:p>
        </w:tc>
        <w:tc>
          <w:tcPr>
            <w:tcW w:w="4486" w:type="dxa"/>
          </w:tcPr>
          <w:p w:rsidR="00C91183" w:rsidRDefault="00C9118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………………………………………. </w:t>
            </w:r>
          </w:p>
          <w:p w:rsidR="00C91183" w:rsidRDefault="00C91183" w:rsidP="00C911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</w:t>
            </w:r>
          </w:p>
        </w:tc>
      </w:tr>
      <w:tr w:rsidR="00C91183">
        <w:trPr>
          <w:trHeight w:val="208"/>
        </w:trPr>
        <w:tc>
          <w:tcPr>
            <w:tcW w:w="4486" w:type="dxa"/>
          </w:tcPr>
          <w:p w:rsidR="00C91183" w:rsidRDefault="00C9118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</w:tcPr>
          <w:p w:rsidR="00C91183" w:rsidRDefault="00C9118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C91183" w:rsidRDefault="00C91183" w:rsidP="00746F03">
      <w:pPr>
        <w:pStyle w:val="Default"/>
        <w:rPr>
          <w:sz w:val="23"/>
          <w:szCs w:val="23"/>
        </w:rPr>
      </w:pPr>
    </w:p>
    <w:sectPr w:rsidR="00C91183" w:rsidSect="00A31DDF">
      <w:headerReference w:type="default" r:id="rId7"/>
      <w:footnotePr>
        <w:numFmt w:val="chicago"/>
      </w:footnotePr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BD" w:rsidRDefault="00FF05BD" w:rsidP="00D34316">
      <w:pPr>
        <w:spacing w:after="0" w:line="240" w:lineRule="auto"/>
      </w:pPr>
      <w:r>
        <w:separator/>
      </w:r>
    </w:p>
  </w:endnote>
  <w:endnote w:type="continuationSeparator" w:id="0">
    <w:p w:rsidR="00FF05BD" w:rsidRDefault="00FF05BD" w:rsidP="00D3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BD" w:rsidRDefault="00FF05BD" w:rsidP="00D34316">
      <w:pPr>
        <w:spacing w:after="0" w:line="240" w:lineRule="auto"/>
      </w:pPr>
      <w:r>
        <w:separator/>
      </w:r>
    </w:p>
  </w:footnote>
  <w:footnote w:type="continuationSeparator" w:id="0">
    <w:p w:rsidR="00FF05BD" w:rsidRDefault="00FF05BD" w:rsidP="00D34316">
      <w:pPr>
        <w:spacing w:after="0" w:line="240" w:lineRule="auto"/>
      </w:pPr>
      <w:r>
        <w:continuationSeparator/>
      </w:r>
    </w:p>
  </w:footnote>
  <w:footnote w:id="1">
    <w:p w:rsidR="00D34316" w:rsidRPr="00D34316" w:rsidRDefault="00D34316">
      <w:pPr>
        <w:pStyle w:val="Tekstprzypisudolnego"/>
      </w:pPr>
      <w:r w:rsidRPr="00D34316">
        <w:rPr>
          <w:rStyle w:val="Odwoanieprzypisudolnego"/>
        </w:rPr>
        <w:footnoteRef/>
      </w:r>
      <w:r w:rsidRPr="00D34316">
        <w:t xml:space="preserve"> Prosimy o wybranie odpowiedniej kategorii przez podkreślenie</w:t>
      </w:r>
      <w:r>
        <w:t>.</w:t>
      </w:r>
    </w:p>
  </w:footnote>
  <w:footnote w:id="2">
    <w:p w:rsidR="00455D91" w:rsidRDefault="00455D91">
      <w:pPr>
        <w:pStyle w:val="Tekstprzypisudolnego"/>
      </w:pPr>
      <w:r>
        <w:rPr>
          <w:rStyle w:val="Odwoanieprzypisudolnego"/>
        </w:rPr>
        <w:footnoteRef/>
      </w:r>
      <w:r>
        <w:t>Prosimy o uzasadnienie w „Podsumowaniu” recenzji.</w:t>
      </w:r>
    </w:p>
  </w:footnote>
  <w:footnote w:id="3">
    <w:p w:rsidR="00A31DDF" w:rsidRDefault="00A31DDF" w:rsidP="00A31DDF">
      <w:pPr>
        <w:pStyle w:val="Tekstprzypisudolnego"/>
      </w:pPr>
      <w:r>
        <w:rPr>
          <w:rStyle w:val="Odwoanieprzypisudolnego"/>
        </w:rPr>
        <w:footnoteRef/>
      </w:r>
      <w:r>
        <w:t>Prosimy o uzasadnienie w „Podsumowaniu” recenz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DF" w:rsidRDefault="00A31DDF" w:rsidP="00A31DDF">
    <w:pPr>
      <w:pStyle w:val="Default"/>
      <w:jc w:val="right"/>
      <w:rPr>
        <w:b/>
        <w:bCs/>
        <w:sz w:val="32"/>
        <w:szCs w:val="32"/>
        <w:lang w:val="en-US"/>
      </w:rPr>
    </w:pPr>
    <w:r w:rsidRPr="00D34316">
      <w:rPr>
        <w:b/>
        <w:bCs/>
        <w:sz w:val="32"/>
        <w:szCs w:val="32"/>
        <w:lang w:val="en-US"/>
      </w:rPr>
      <w:t xml:space="preserve">PRZEGLĄD RELIGIOZNAWCZY </w:t>
    </w:r>
  </w:p>
  <w:p w:rsidR="00A31DDF" w:rsidRPr="00D34316" w:rsidRDefault="00A31DDF" w:rsidP="00A31DDF">
    <w:pPr>
      <w:pStyle w:val="Default"/>
      <w:jc w:val="right"/>
      <w:rPr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The Rel</w:t>
    </w:r>
    <w:r w:rsidRPr="00D34316">
      <w:rPr>
        <w:b/>
        <w:bCs/>
        <w:sz w:val="22"/>
        <w:szCs w:val="22"/>
        <w:lang w:val="en-US"/>
      </w:rPr>
      <w:t xml:space="preserve">igious Studies Reviews </w:t>
    </w:r>
  </w:p>
  <w:p w:rsidR="00A31DDF" w:rsidRDefault="00A31DDF" w:rsidP="00A31DDF">
    <w:pPr>
      <w:pStyle w:val="Default"/>
      <w:rPr>
        <w:sz w:val="22"/>
        <w:szCs w:val="22"/>
        <w:lang w:val="en-US"/>
      </w:rPr>
    </w:pPr>
    <w:r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8BB28" wp14:editId="2DE0D143">
              <wp:simplePos x="0" y="0"/>
              <wp:positionH relativeFrom="column">
                <wp:posOffset>2224405</wp:posOffset>
              </wp:positionH>
              <wp:positionV relativeFrom="paragraph">
                <wp:posOffset>90170</wp:posOffset>
              </wp:positionV>
              <wp:extent cx="3562350" cy="45719"/>
              <wp:effectExtent l="0" t="0" r="19050" b="1206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F30E29" id="Prostokąt 2" o:spid="_x0000_s1026" style="position:absolute;margin-left:175.15pt;margin-top:7.1pt;width:280.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" fillcolor="#bfbfbf [2412]" strokecolor="#bfbfbf [2412]" strokeweight="2pt"/>
          </w:pict>
        </mc:Fallback>
      </mc:AlternateContent>
    </w:r>
  </w:p>
  <w:p w:rsidR="00A31DDF" w:rsidRPr="00A31DDF" w:rsidRDefault="00A31DDF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16"/>
    <w:rsid w:val="0007664F"/>
    <w:rsid w:val="000D383B"/>
    <w:rsid w:val="001E2774"/>
    <w:rsid w:val="003C40A3"/>
    <w:rsid w:val="00455D91"/>
    <w:rsid w:val="0054545D"/>
    <w:rsid w:val="00746F03"/>
    <w:rsid w:val="00753A18"/>
    <w:rsid w:val="00A31DDF"/>
    <w:rsid w:val="00C91183"/>
    <w:rsid w:val="00D34316"/>
    <w:rsid w:val="00D952B0"/>
    <w:rsid w:val="00E0566C"/>
    <w:rsid w:val="00E72A56"/>
    <w:rsid w:val="00FC7B8B"/>
    <w:rsid w:val="00FD779E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88D23-E8C2-4193-9868-A1911A86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4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3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3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3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43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5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2B0"/>
  </w:style>
  <w:style w:type="paragraph" w:styleId="Stopka">
    <w:name w:val="footer"/>
    <w:basedOn w:val="Normalny"/>
    <w:link w:val="StopkaZnak"/>
    <w:uiPriority w:val="99"/>
    <w:unhideWhenUsed/>
    <w:rsid w:val="00D95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2B0"/>
  </w:style>
  <w:style w:type="paragraph" w:customStyle="1" w:styleId="Styl1">
    <w:name w:val="Styl1"/>
    <w:link w:val="Styl1Znak"/>
    <w:qFormat/>
    <w:rsid w:val="001E2774"/>
    <w:pPr>
      <w:spacing w:after="0" w:line="240" w:lineRule="auto"/>
      <w:jc w:val="both"/>
    </w:pPr>
    <w:rPr>
      <w:rFonts w:ascii="Palatino Linotype" w:eastAsia="Times New Roman" w:hAnsi="Palatino Linotype" w:cs="Times New Roman"/>
      <w:smallCaps/>
      <w:sz w:val="18"/>
      <w:szCs w:val="18"/>
      <w:lang w:eastAsia="pl-PL"/>
    </w:rPr>
  </w:style>
  <w:style w:type="character" w:customStyle="1" w:styleId="Styl1Znak">
    <w:name w:val="Styl1 Znak"/>
    <w:basedOn w:val="NagwekZnak"/>
    <w:link w:val="Styl1"/>
    <w:rsid w:val="001E2774"/>
    <w:rPr>
      <w:rFonts w:ascii="Palatino Linotype" w:eastAsia="Times New Roman" w:hAnsi="Palatino Linotype" w:cs="Times New Roman"/>
      <w:smallCaps/>
      <w:sz w:val="18"/>
      <w:szCs w:val="18"/>
      <w:lang w:eastAsia="pl-PL"/>
    </w:rPr>
  </w:style>
  <w:style w:type="paragraph" w:styleId="Bezodstpw">
    <w:name w:val="No Spacing"/>
    <w:uiPriority w:val="1"/>
    <w:qFormat/>
    <w:rsid w:val="001E2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8221-F0F2-4A49-BE1A-610B77F7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Pawel Kusiak</cp:lastModifiedBy>
  <cp:revision>12</cp:revision>
  <dcterms:created xsi:type="dcterms:W3CDTF">2020-01-25T19:29:00Z</dcterms:created>
  <dcterms:modified xsi:type="dcterms:W3CDTF">2020-01-28T15:42:00Z</dcterms:modified>
</cp:coreProperties>
</file>